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DDFEF" w14:textId="67F986B6" w:rsidR="00B43C93" w:rsidRDefault="00A4515F" w:rsidP="00B43C93">
      <w:r w:rsidRPr="00A4515F">
        <w:t>- Course: CSC</w:t>
      </w:r>
      <w:r w:rsidR="00464D3A">
        <w:t>340.02</w:t>
      </w:r>
      <w:r w:rsidRPr="00A4515F">
        <w:br/>
        <w:t>- Student: &lt;</w:t>
      </w:r>
      <w:r>
        <w:t>Xiaoqian</w:t>
      </w:r>
      <w:r w:rsidRPr="00A4515F">
        <w:t>&gt; &lt;</w:t>
      </w:r>
      <w:r>
        <w:t>Yang</w:t>
      </w:r>
      <w:r w:rsidRPr="00A4515F">
        <w:t>&gt;, SFSU ID: &lt;</w:t>
      </w:r>
      <w:r>
        <w:t>920294060</w:t>
      </w:r>
      <w:r w:rsidRPr="00A4515F">
        <w:t>&gt;</w:t>
      </w:r>
      <w:r w:rsidRPr="00A4515F">
        <w:br/>
      </w:r>
      <w:r>
        <w:t>- Assignment Number: 0</w:t>
      </w:r>
      <w:r w:rsidR="00E16B28">
        <w:t>2</w:t>
      </w:r>
      <w:r w:rsidRPr="00A4515F">
        <w:br/>
        <w:t>- Assignment Due Date &amp; Time: </w:t>
      </w:r>
      <w:r w:rsidR="00464D3A">
        <w:t>06-</w:t>
      </w:r>
      <w:r w:rsidR="00E16B28">
        <w:t>29</w:t>
      </w:r>
      <w:r w:rsidRPr="00A4515F">
        <w:t>-</w:t>
      </w:r>
      <w:r>
        <w:t>2020 at 11:55</w:t>
      </w:r>
      <w:r w:rsidRPr="00A4515F">
        <w:t>PM</w:t>
      </w:r>
    </w:p>
    <w:p w14:paraId="7C636500" w14:textId="605FFAC0" w:rsidR="00E3472C" w:rsidRPr="00D044AB" w:rsidRDefault="00A4515F" w:rsidP="00D044AB">
      <w:pPr>
        <w:pStyle w:val="NoSpacing"/>
        <w:rPr>
          <w:sz w:val="32"/>
        </w:rPr>
      </w:pPr>
      <w:r w:rsidRPr="00D044AB">
        <w:rPr>
          <w:sz w:val="32"/>
        </w:rPr>
        <w:t>- </w:t>
      </w:r>
      <w:r w:rsidR="00B43C93" w:rsidRPr="00D044AB">
        <w:rPr>
          <w:sz w:val="32"/>
        </w:rPr>
        <w:t>Part</w:t>
      </w:r>
      <w:r w:rsidR="00C92829" w:rsidRPr="00D044AB">
        <w:rPr>
          <w:sz w:val="32"/>
        </w:rPr>
        <w:t xml:space="preserve"> </w:t>
      </w:r>
      <w:r w:rsidR="00B43C93" w:rsidRPr="00D044AB">
        <w:rPr>
          <w:sz w:val="32"/>
        </w:rPr>
        <w:t>A  -  TIC TAC TOE, 10 points</w:t>
      </w:r>
    </w:p>
    <w:p w14:paraId="624678F5" w14:textId="449B3AD3" w:rsidR="00B43C93" w:rsidRDefault="00B43C93" w:rsidP="00B43C93">
      <w:pPr>
        <w:pStyle w:val="Default"/>
      </w:pPr>
      <w:r>
        <w:t>The program works fine and meets the requirements.</w:t>
      </w:r>
    </w:p>
    <w:p w14:paraId="4F86A38E" w14:textId="255B7ED5" w:rsidR="00B43C93" w:rsidRDefault="00B43C93" w:rsidP="00B43C93">
      <w:pPr>
        <w:pStyle w:val="ListParagraph"/>
        <w:numPr>
          <w:ilvl w:val="0"/>
          <w:numId w:val="28"/>
        </w:numPr>
      </w:pPr>
      <w:bookmarkStart w:id="0" w:name="OLE_LINK1"/>
      <w:r>
        <w:t>The screen shots of  PA_Run1:</w:t>
      </w:r>
    </w:p>
    <w:p w14:paraId="0A46C653" w14:textId="07179708" w:rsidR="00B43C93" w:rsidRDefault="00B43C93" w:rsidP="00B43C93">
      <w:r>
        <w:rPr>
          <w:noProof/>
        </w:rPr>
        <w:drawing>
          <wp:inline distT="0" distB="0" distL="0" distR="0" wp14:anchorId="540B2333" wp14:editId="2178A8FD">
            <wp:extent cx="2908935" cy="5601432"/>
            <wp:effectExtent l="0" t="0" r="12065" b="12065"/>
            <wp:docPr id="6" name="Picture 6" descr="../../../Library/Containers/com.tencent.xinWeChat/Data/Library/Caches/com.tencent.xinWeChat/2.0b4.0.9/d07d261ba161efd575976b34bd1736c8/dragImgTmp/WeChat6faa8e4fd9467295eed945891e068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Caches/com.tencent.xinWeChat/2.0b4.0.9/d07d261ba161efd575976b34bd1736c8/dragImgTmp/WeChat6faa8e4fd9467295eed945891e068e8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195" cy="5625040"/>
                    </a:xfrm>
                    <a:prstGeom prst="rect">
                      <a:avLst/>
                    </a:prstGeom>
                    <a:noFill/>
                    <a:ln>
                      <a:noFill/>
                    </a:ln>
                  </pic:spPr>
                </pic:pic>
              </a:graphicData>
            </a:graphic>
          </wp:inline>
        </w:drawing>
      </w:r>
    </w:p>
    <w:bookmarkEnd w:id="0"/>
    <w:p w14:paraId="33F3A45B" w14:textId="3580F6FA" w:rsidR="00CD04C2" w:rsidRDefault="00B43C93" w:rsidP="00491107">
      <w:pPr>
        <w:pStyle w:val="NoSpacing"/>
      </w:pPr>
      <w:r>
        <w:rPr>
          <w:noProof/>
          <w:lang w:eastAsia="en-US"/>
        </w:rPr>
        <w:lastRenderedPageBreak/>
        <w:drawing>
          <wp:anchor distT="0" distB="0" distL="114300" distR="114300" simplePos="0" relativeHeight="251658240" behindDoc="0" locked="0" layoutInCell="1" allowOverlap="1" wp14:anchorId="1CB8EC33" wp14:editId="5C1BA02C">
            <wp:simplePos x="0" y="0"/>
            <wp:positionH relativeFrom="column">
              <wp:posOffset>0</wp:posOffset>
            </wp:positionH>
            <wp:positionV relativeFrom="paragraph">
              <wp:posOffset>355600</wp:posOffset>
            </wp:positionV>
            <wp:extent cx="3766185" cy="2390140"/>
            <wp:effectExtent l="0" t="0" r="0" b="0"/>
            <wp:wrapSquare wrapText="bothSides"/>
            <wp:docPr id="8" name="Picture 8" descr="../../../Library/Containers/com.tencent.xinWeChat/Data/Library/Caches/com.tencent.xinWeChat/2.0b4.0.9/d07d261ba161efd575976b34bd1736c8/dragImgTmp/WeChatefc4085f7630ec81077fecaa50d327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Caches/com.tencent.xinWeChat/2.0b4.0.9/d07d261ba161efd575976b34bd1736c8/dragImgTmp/WeChatefc4085f7630ec81077fecaa50d3273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6185"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E6C1E" w14:textId="427FA245" w:rsidR="00CD04C2" w:rsidRDefault="00B43C93" w:rsidP="00491107">
      <w:pPr>
        <w:pStyle w:val="NoSpacing"/>
      </w:pPr>
      <w:r>
        <w:br w:type="textWrapping" w:clear="all"/>
      </w:r>
    </w:p>
    <w:p w14:paraId="16E857CA" w14:textId="6B110430" w:rsidR="00B43C93" w:rsidRDefault="00B43C93" w:rsidP="00B43C93">
      <w:pPr>
        <w:pStyle w:val="ListParagraph"/>
        <w:numPr>
          <w:ilvl w:val="0"/>
          <w:numId w:val="28"/>
        </w:numPr>
      </w:pPr>
      <w:r>
        <w:t>The screen shots of  PA_Run2:</w:t>
      </w:r>
    </w:p>
    <w:p w14:paraId="06DA941C" w14:textId="07BA944F" w:rsidR="00B43C93" w:rsidRDefault="00B43C93" w:rsidP="00B43C93">
      <w:pPr>
        <w:pStyle w:val="ListParagraph"/>
        <w:ind w:left="420" w:firstLine="0"/>
      </w:pPr>
      <w:r>
        <w:rPr>
          <w:noProof/>
          <w:lang w:eastAsia="en-US"/>
        </w:rPr>
        <w:drawing>
          <wp:inline distT="0" distB="0" distL="0" distR="0" wp14:anchorId="20CCC419" wp14:editId="1467E902">
            <wp:extent cx="2642235" cy="4748685"/>
            <wp:effectExtent l="0" t="0" r="0" b="1270"/>
            <wp:docPr id="12" name="Picture 12" descr="../../../Library/Containers/com.tencent.xinWeChat/Data/Library/Caches/com.tencent.xinWeChat/2.0b4.0.9/d07d261ba161efd575976b34bd1736c8/dragImgTmp/WeChatb9cd31652b5fd01f4084ff1ede2d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xinWeChat/Data/Library/Caches/com.tencent.xinWeChat/2.0b4.0.9/d07d261ba161efd575976b34bd1736c8/dragImgTmp/WeChatb9cd31652b5fd01f4084ff1ede2d59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292" cy="4772151"/>
                    </a:xfrm>
                    <a:prstGeom prst="rect">
                      <a:avLst/>
                    </a:prstGeom>
                    <a:noFill/>
                    <a:ln>
                      <a:noFill/>
                    </a:ln>
                  </pic:spPr>
                </pic:pic>
              </a:graphicData>
            </a:graphic>
          </wp:inline>
        </w:drawing>
      </w:r>
    </w:p>
    <w:p w14:paraId="7162C02C" w14:textId="17B3D6E8" w:rsidR="00B43C93" w:rsidRDefault="00B43C93" w:rsidP="00B43C93">
      <w:pPr>
        <w:pStyle w:val="ListParagraph"/>
        <w:ind w:left="420" w:firstLine="0"/>
      </w:pPr>
      <w:r>
        <w:rPr>
          <w:noProof/>
          <w:lang w:eastAsia="en-US"/>
        </w:rPr>
        <w:lastRenderedPageBreak/>
        <w:drawing>
          <wp:inline distT="0" distB="0" distL="0" distR="0" wp14:anchorId="4E6FA0DE" wp14:editId="7282D805">
            <wp:extent cx="3270611" cy="4688840"/>
            <wp:effectExtent l="0" t="0" r="6350" b="10160"/>
            <wp:docPr id="13" name="Picture 13" descr="../../../Library/Containers/com.tencent.xinWeChat/Data/Library/Caches/com.tencent.xinWeChat/2.0b4.0.9/d07d261ba161efd575976b34bd1736c8/dragImgTmp/WeChat3a1386fecaab6e427bdfc37ac9fbe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xinWeChat/Data/Library/Caches/com.tencent.xinWeChat/2.0b4.0.9/d07d261ba161efd575976b34bd1736c8/dragImgTmp/WeChat3a1386fecaab6e427bdfc37ac9fbeda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1483" cy="4690090"/>
                    </a:xfrm>
                    <a:prstGeom prst="rect">
                      <a:avLst/>
                    </a:prstGeom>
                    <a:noFill/>
                    <a:ln>
                      <a:noFill/>
                    </a:ln>
                  </pic:spPr>
                </pic:pic>
              </a:graphicData>
            </a:graphic>
          </wp:inline>
        </w:drawing>
      </w:r>
    </w:p>
    <w:p w14:paraId="6AB1DDFD" w14:textId="77777777" w:rsidR="00D044AB" w:rsidRDefault="00D044AB" w:rsidP="00B43C93">
      <w:pPr>
        <w:pStyle w:val="ListParagraph"/>
        <w:ind w:left="420" w:firstLine="0"/>
      </w:pPr>
    </w:p>
    <w:p w14:paraId="272EB18B" w14:textId="77777777" w:rsidR="00941D59" w:rsidRDefault="00941D59" w:rsidP="00B43C93">
      <w:pPr>
        <w:pStyle w:val="ListParagraph"/>
        <w:ind w:left="420" w:firstLine="0"/>
      </w:pPr>
    </w:p>
    <w:p w14:paraId="56E43235" w14:textId="77777777" w:rsidR="00F946DD" w:rsidRDefault="00D044AB" w:rsidP="00F946DD">
      <w:pPr>
        <w:rPr>
          <w:sz w:val="32"/>
        </w:rPr>
      </w:pPr>
      <w:r w:rsidRPr="00491107">
        <w:rPr>
          <w:sz w:val="32"/>
        </w:rPr>
        <w:t xml:space="preserve">Part </w:t>
      </w:r>
      <w:r>
        <w:rPr>
          <w:sz w:val="32"/>
        </w:rPr>
        <w:t xml:space="preserve">B– </w:t>
      </w:r>
      <w:r w:rsidR="00F946DD" w:rsidRPr="00F946DD">
        <w:rPr>
          <w:sz w:val="32"/>
        </w:rPr>
        <w:t>Credit Card Number Validation</w:t>
      </w:r>
    </w:p>
    <w:p w14:paraId="455DDD4A" w14:textId="77777777" w:rsidR="00941D59" w:rsidRDefault="00941D59" w:rsidP="00F946DD">
      <w:pPr>
        <w:rPr>
          <w:sz w:val="32"/>
        </w:rPr>
      </w:pPr>
    </w:p>
    <w:p w14:paraId="3CFF37C6" w14:textId="22B6B2F9" w:rsidR="00941D59" w:rsidRPr="00941D59" w:rsidRDefault="00941D59" w:rsidP="00941D59">
      <w:pPr>
        <w:pStyle w:val="NoSpacing"/>
      </w:pPr>
      <w:r w:rsidRPr="00941D59">
        <w:t xml:space="preserve">The code works fine and meets all requirements. </w:t>
      </w:r>
    </w:p>
    <w:p w14:paraId="260B833E" w14:textId="5A88E108" w:rsidR="00941D59" w:rsidRPr="00941D59" w:rsidRDefault="00941D59" w:rsidP="00941D59">
      <w:pPr>
        <w:pStyle w:val="NoSpacing"/>
      </w:pPr>
      <w:r w:rsidRPr="00941D59">
        <w:t>I’m using Visual Studio Code on Mac, when run the code, first use command “g++ -std=c++11 Assignment-02_PB_CCNumberValidation.cpp”, then run a.out file.</w:t>
      </w:r>
      <w:r w:rsidR="00756A7F">
        <w:t xml:space="preserve"> Or use the command “</w:t>
      </w:r>
      <w:r w:rsidR="00756A7F" w:rsidRPr="00941D59">
        <w:t>g++ -std=c++11 Assignment-02_PB_CCNumberValidation.cpp</w:t>
      </w:r>
      <w:r w:rsidR="00756A7F">
        <w:t xml:space="preserve"> &amp;&amp; ./a.out”.</w:t>
      </w:r>
    </w:p>
    <w:p w14:paraId="00EF0FB0" w14:textId="6171F919" w:rsidR="00D044AB" w:rsidRDefault="00CD5993" w:rsidP="00D044AB">
      <w:pPr>
        <w:pStyle w:val="NoSpacing"/>
        <w:rPr>
          <w:sz w:val="32"/>
        </w:rPr>
      </w:pPr>
      <w:r>
        <w:rPr>
          <w:noProof/>
          <w:sz w:val="32"/>
          <w:lang w:eastAsia="en-US"/>
        </w:rPr>
        <w:lastRenderedPageBreak/>
        <w:drawing>
          <wp:inline distT="0" distB="0" distL="0" distR="0" wp14:anchorId="3149935C" wp14:editId="06E02ED9">
            <wp:extent cx="5930900" cy="2768600"/>
            <wp:effectExtent l="0" t="0" r="12700" b="0"/>
            <wp:docPr id="2" name="Picture 2" descr="../../../Library/Containers/com.tencent.xinWeChat/Data/Library/Caches/com.tencent.xinWeChat/2.0b4.0.9/d07d261ba161efd575976b34bd1736c8/dragImgTmp/WeChatedf4519bf22d350cf6e5cbafdefee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Caches/com.tencent.xinWeChat/2.0b4.0.9/d07d261ba161efd575976b34bd1736c8/dragImgTmp/WeChatedf4519bf22d350cf6e5cbafdefee9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768600"/>
                    </a:xfrm>
                    <a:prstGeom prst="rect">
                      <a:avLst/>
                    </a:prstGeom>
                    <a:noFill/>
                    <a:ln>
                      <a:noFill/>
                    </a:ln>
                  </pic:spPr>
                </pic:pic>
              </a:graphicData>
            </a:graphic>
          </wp:inline>
        </w:drawing>
      </w:r>
    </w:p>
    <w:p w14:paraId="7132F251" w14:textId="77777777" w:rsidR="00505218" w:rsidRDefault="00505218" w:rsidP="005418A4">
      <w:pPr>
        <w:rPr>
          <w:sz w:val="32"/>
        </w:rPr>
      </w:pPr>
    </w:p>
    <w:p w14:paraId="4A86EEC2" w14:textId="77777777" w:rsidR="00505218" w:rsidRDefault="00505218" w:rsidP="005418A4">
      <w:pPr>
        <w:rPr>
          <w:sz w:val="32"/>
        </w:rPr>
      </w:pPr>
    </w:p>
    <w:p w14:paraId="35826085" w14:textId="77777777" w:rsidR="00505218" w:rsidRDefault="00505218" w:rsidP="005418A4">
      <w:pPr>
        <w:rPr>
          <w:sz w:val="32"/>
        </w:rPr>
      </w:pPr>
    </w:p>
    <w:p w14:paraId="65BD9233" w14:textId="77777777" w:rsidR="00505218" w:rsidRDefault="00505218" w:rsidP="005418A4">
      <w:pPr>
        <w:rPr>
          <w:sz w:val="32"/>
        </w:rPr>
      </w:pPr>
    </w:p>
    <w:p w14:paraId="349E9E19" w14:textId="77777777" w:rsidR="00505218" w:rsidRDefault="00505218" w:rsidP="005418A4">
      <w:pPr>
        <w:rPr>
          <w:sz w:val="32"/>
        </w:rPr>
      </w:pPr>
    </w:p>
    <w:p w14:paraId="4423EA51" w14:textId="77777777" w:rsidR="00505218" w:rsidRDefault="00505218" w:rsidP="005418A4">
      <w:pPr>
        <w:rPr>
          <w:sz w:val="32"/>
        </w:rPr>
      </w:pPr>
    </w:p>
    <w:p w14:paraId="30E0F8F9" w14:textId="77777777" w:rsidR="00505218" w:rsidRDefault="00505218" w:rsidP="005418A4">
      <w:pPr>
        <w:rPr>
          <w:sz w:val="32"/>
        </w:rPr>
      </w:pPr>
    </w:p>
    <w:p w14:paraId="41BC303D" w14:textId="77777777" w:rsidR="00505218" w:rsidRDefault="00505218" w:rsidP="005418A4">
      <w:pPr>
        <w:rPr>
          <w:sz w:val="32"/>
        </w:rPr>
      </w:pPr>
    </w:p>
    <w:p w14:paraId="6B936E72" w14:textId="77777777" w:rsidR="00505218" w:rsidRDefault="00505218" w:rsidP="005418A4">
      <w:pPr>
        <w:rPr>
          <w:sz w:val="32"/>
        </w:rPr>
      </w:pPr>
    </w:p>
    <w:p w14:paraId="120106E6" w14:textId="77777777" w:rsidR="00505218" w:rsidRDefault="00505218" w:rsidP="005418A4">
      <w:pPr>
        <w:rPr>
          <w:sz w:val="32"/>
        </w:rPr>
      </w:pPr>
    </w:p>
    <w:p w14:paraId="4C726638" w14:textId="77777777" w:rsidR="00505218" w:rsidRDefault="00505218" w:rsidP="005418A4">
      <w:pPr>
        <w:rPr>
          <w:sz w:val="32"/>
        </w:rPr>
      </w:pPr>
    </w:p>
    <w:p w14:paraId="5BC842D1" w14:textId="77777777" w:rsidR="00505218" w:rsidRDefault="00505218" w:rsidP="005418A4">
      <w:pPr>
        <w:rPr>
          <w:sz w:val="32"/>
        </w:rPr>
      </w:pPr>
    </w:p>
    <w:p w14:paraId="2CB828EA" w14:textId="77777777" w:rsidR="00505218" w:rsidRDefault="00505218" w:rsidP="005418A4">
      <w:pPr>
        <w:rPr>
          <w:sz w:val="32"/>
        </w:rPr>
      </w:pPr>
    </w:p>
    <w:p w14:paraId="30065C72" w14:textId="77777777" w:rsidR="00505218" w:rsidRDefault="00505218" w:rsidP="005418A4">
      <w:pPr>
        <w:rPr>
          <w:sz w:val="32"/>
        </w:rPr>
      </w:pPr>
    </w:p>
    <w:p w14:paraId="7F15472B" w14:textId="77777777" w:rsidR="00505218" w:rsidRDefault="00505218" w:rsidP="005418A4">
      <w:pPr>
        <w:rPr>
          <w:sz w:val="32"/>
        </w:rPr>
      </w:pPr>
    </w:p>
    <w:p w14:paraId="6E5840F1" w14:textId="77777777" w:rsidR="00505218" w:rsidRDefault="00505218" w:rsidP="005418A4">
      <w:pPr>
        <w:rPr>
          <w:sz w:val="32"/>
        </w:rPr>
      </w:pPr>
    </w:p>
    <w:p w14:paraId="4AC0555C" w14:textId="77777777" w:rsidR="00505218" w:rsidRDefault="00505218" w:rsidP="005418A4">
      <w:pPr>
        <w:rPr>
          <w:sz w:val="32"/>
        </w:rPr>
      </w:pPr>
    </w:p>
    <w:p w14:paraId="4F979558" w14:textId="77777777" w:rsidR="00505218" w:rsidRDefault="00505218" w:rsidP="005418A4">
      <w:pPr>
        <w:rPr>
          <w:sz w:val="32"/>
        </w:rPr>
      </w:pPr>
    </w:p>
    <w:p w14:paraId="05493287" w14:textId="77777777" w:rsidR="00505218" w:rsidRDefault="00505218" w:rsidP="005418A4">
      <w:pPr>
        <w:rPr>
          <w:sz w:val="32"/>
        </w:rPr>
      </w:pPr>
    </w:p>
    <w:p w14:paraId="64242B8C" w14:textId="77777777" w:rsidR="00505218" w:rsidRDefault="00505218" w:rsidP="005418A4">
      <w:pPr>
        <w:rPr>
          <w:sz w:val="32"/>
        </w:rPr>
      </w:pPr>
    </w:p>
    <w:p w14:paraId="5AA79723" w14:textId="77777777" w:rsidR="00505218" w:rsidRDefault="00505218" w:rsidP="005418A4">
      <w:pPr>
        <w:rPr>
          <w:sz w:val="32"/>
        </w:rPr>
      </w:pPr>
    </w:p>
    <w:p w14:paraId="356031B4" w14:textId="77777777" w:rsidR="00505218" w:rsidRDefault="00505218" w:rsidP="005418A4">
      <w:pPr>
        <w:rPr>
          <w:sz w:val="32"/>
        </w:rPr>
      </w:pPr>
    </w:p>
    <w:p w14:paraId="103D8BC7" w14:textId="77777777" w:rsidR="005418A4" w:rsidRDefault="00CD04C2" w:rsidP="005418A4">
      <w:pPr>
        <w:rPr>
          <w:sz w:val="32"/>
        </w:rPr>
      </w:pPr>
      <w:r w:rsidRPr="00491107">
        <w:rPr>
          <w:sz w:val="32"/>
        </w:rPr>
        <w:lastRenderedPageBreak/>
        <w:t xml:space="preserve">Part </w:t>
      </w:r>
      <w:r>
        <w:rPr>
          <w:sz w:val="32"/>
        </w:rPr>
        <w:t xml:space="preserve">C – </w:t>
      </w:r>
      <w:r w:rsidR="005418A4" w:rsidRPr="005418A4">
        <w:rPr>
          <w:sz w:val="32"/>
        </w:rPr>
        <w:t>Dictionary 340 C++</w:t>
      </w:r>
    </w:p>
    <w:p w14:paraId="21207E0D" w14:textId="77777777" w:rsidR="00505218" w:rsidRPr="00505218" w:rsidRDefault="00505218" w:rsidP="00505218">
      <w:pPr>
        <w:pStyle w:val="NoSpacing"/>
      </w:pPr>
    </w:p>
    <w:p w14:paraId="7ABF6285" w14:textId="77777777" w:rsidR="00505218" w:rsidRPr="00941D59" w:rsidRDefault="00505218" w:rsidP="00505218">
      <w:pPr>
        <w:pStyle w:val="NoSpacing"/>
      </w:pPr>
      <w:r w:rsidRPr="00941D59">
        <w:t xml:space="preserve">The code works fine and meets all requirements. </w:t>
      </w:r>
    </w:p>
    <w:p w14:paraId="027729A5" w14:textId="05A45F3E" w:rsidR="000F78E7" w:rsidRPr="00505218" w:rsidRDefault="00505218" w:rsidP="00505218">
      <w:pPr>
        <w:pStyle w:val="NoSpacing"/>
      </w:pPr>
      <w:r w:rsidRPr="00941D59">
        <w:t>I’m using Visual Studio Code on Mac, when run the code, first use command “g++ -std=c++11 Assignment-02_P</w:t>
      </w:r>
      <w:r>
        <w:t>C</w:t>
      </w:r>
      <w:r w:rsidRPr="00941D59">
        <w:t>_</w:t>
      </w:r>
      <w:r>
        <w:t>Dictionary</w:t>
      </w:r>
      <w:r w:rsidRPr="00941D59">
        <w:t>.cpp”, then run a.out file.</w:t>
      </w:r>
      <w:r>
        <w:t xml:space="preserve"> Or use the command “</w:t>
      </w:r>
      <w:r w:rsidRPr="00941D59">
        <w:t>g++ -std=c++11 Assignment-02_P</w:t>
      </w:r>
      <w:r>
        <w:t>C</w:t>
      </w:r>
      <w:r w:rsidRPr="00941D59">
        <w:t>_</w:t>
      </w:r>
      <w:r w:rsidRPr="00505218">
        <w:t xml:space="preserve"> </w:t>
      </w:r>
      <w:r>
        <w:t>Dictionary</w:t>
      </w:r>
      <w:r w:rsidRPr="00941D59">
        <w:t>.cpp</w:t>
      </w:r>
      <w:r>
        <w:t xml:space="preserve"> &amp;&amp; ./a.out”.</w:t>
      </w:r>
    </w:p>
    <w:p w14:paraId="30853EF0" w14:textId="21331674" w:rsidR="000F78E7" w:rsidRPr="005418A4" w:rsidRDefault="000F78E7" w:rsidP="005418A4">
      <w:pPr>
        <w:rPr>
          <w:sz w:val="32"/>
        </w:rPr>
      </w:pPr>
      <w:r>
        <w:rPr>
          <w:noProof/>
          <w:sz w:val="32"/>
        </w:rPr>
        <w:drawing>
          <wp:inline distT="0" distB="0" distL="0" distR="0" wp14:anchorId="71ACCD50" wp14:editId="5A0C33FB">
            <wp:extent cx="5981700" cy="5257800"/>
            <wp:effectExtent l="0" t="0" r="12700" b="0"/>
            <wp:docPr id="1" name="Picture 1" descr="../../../Library/Containers/com.tencent.xinWeChat/Data/Library/Caches/com.tencent.xinWeChat/2.0b4.0.9/d07d261ba161efd575976b34bd1736c8/dragImgTmp/WeChat7e16280c7366e9d6432ec6bd7fcfa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Caches/com.tencent.xinWeChat/2.0b4.0.9/d07d261ba161efd575976b34bd1736c8/dragImgTmp/WeChat7e16280c7366e9d6432ec6bd7fcfa07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5257800"/>
                    </a:xfrm>
                    <a:prstGeom prst="rect">
                      <a:avLst/>
                    </a:prstGeom>
                    <a:noFill/>
                    <a:ln>
                      <a:noFill/>
                    </a:ln>
                  </pic:spPr>
                </pic:pic>
              </a:graphicData>
            </a:graphic>
          </wp:inline>
        </w:drawing>
      </w:r>
    </w:p>
    <w:p w14:paraId="679644BC" w14:textId="40C1E1BE" w:rsidR="00CD04C2" w:rsidRDefault="00505218" w:rsidP="00CD04C2">
      <w:pPr>
        <w:pStyle w:val="NoSpacing"/>
        <w:rPr>
          <w:sz w:val="32"/>
        </w:rPr>
      </w:pPr>
      <w:r>
        <w:rPr>
          <w:noProof/>
          <w:sz w:val="32"/>
          <w:lang w:eastAsia="en-US"/>
        </w:rPr>
        <w:lastRenderedPageBreak/>
        <w:drawing>
          <wp:inline distT="0" distB="0" distL="0" distR="0" wp14:anchorId="59A4B65E" wp14:editId="134C1C2A">
            <wp:extent cx="5943600" cy="4127500"/>
            <wp:effectExtent l="0" t="0" r="0" b="12700"/>
            <wp:docPr id="3" name="Picture 3" descr="../../../Library/Containers/com.tencent.xinWeChat/Data/Library/Caches/com.tencent.xinWeChat/2.0b4.0.9/d07d261ba161efd575976b34bd1736c8/dragImgTmp/WeChat31cba4227d420bc1dcf0d02abac61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Caches/com.tencent.xinWeChat/2.0b4.0.9/d07d261ba161efd575976b34bd1736c8/dragImgTmp/WeChat31cba4227d420bc1dcf0d02abac61dc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27500"/>
                    </a:xfrm>
                    <a:prstGeom prst="rect">
                      <a:avLst/>
                    </a:prstGeom>
                    <a:noFill/>
                    <a:ln>
                      <a:noFill/>
                    </a:ln>
                  </pic:spPr>
                </pic:pic>
              </a:graphicData>
            </a:graphic>
          </wp:inline>
        </w:drawing>
      </w:r>
      <w:r>
        <w:rPr>
          <w:noProof/>
          <w:sz w:val="32"/>
          <w:lang w:eastAsia="en-US"/>
        </w:rPr>
        <w:drawing>
          <wp:inline distT="0" distB="0" distL="0" distR="0" wp14:anchorId="36C853E3" wp14:editId="394254F4">
            <wp:extent cx="5943600" cy="1435100"/>
            <wp:effectExtent l="0" t="0" r="0" b="12700"/>
            <wp:docPr id="4" name="Picture 4" descr="../../../Library/Containers/com.tencent.xinWeChat/Data/Library/Caches/com.tencent.xinWeChat/2.0b4.0.9/d07d261ba161efd575976b34bd1736c8/dragImgTmp/WeChat9c62189a43079133170fa609c840b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xinWeChat/Data/Library/Caches/com.tencent.xinWeChat/2.0b4.0.9/d07d261ba161efd575976b34bd1736c8/dragImgTmp/WeChat9c62189a43079133170fa609c840b9d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24F50A3B" w14:textId="234D1063" w:rsidR="00CD04C2" w:rsidRDefault="00BA5B5C" w:rsidP="00BA5B5C">
      <w:pPr>
        <w:pStyle w:val="NoSpacing"/>
        <w:numPr>
          <w:ilvl w:val="0"/>
          <w:numId w:val="25"/>
        </w:numPr>
      </w:pPr>
      <w:r w:rsidRPr="00BA5B5C">
        <w:t>Program Analysis to Program Design.</w:t>
      </w:r>
    </w:p>
    <w:p w14:paraId="2AB244CD" w14:textId="18344CE7" w:rsidR="000A19B3" w:rsidRDefault="00540BD0" w:rsidP="00540BD0">
      <w:pPr>
        <w:pStyle w:val="NoSpacing"/>
        <w:numPr>
          <w:ilvl w:val="0"/>
          <w:numId w:val="26"/>
        </w:numPr>
      </w:pPr>
      <w:r>
        <w:t xml:space="preserve">Your analysis of the provided information and the provided sample output. </w:t>
      </w:r>
      <w:r w:rsidR="00505218">
        <w:t>Compare to the ASMT 01 Java version.</w:t>
      </w:r>
    </w:p>
    <w:p w14:paraId="27DAE9CC" w14:textId="62349C57" w:rsidR="00B0033F" w:rsidRDefault="00B0033F" w:rsidP="00B0033F">
      <w:pPr>
        <w:pStyle w:val="NoSpacing"/>
        <w:ind w:left="1080"/>
      </w:pPr>
      <w:r>
        <w:t xml:space="preserve">First of all, we can’t force the results as in we should be able to get the correct result when input in the right pattern. </w:t>
      </w:r>
      <w:r w:rsidR="005B7E40">
        <w:t>Second,</w:t>
      </w:r>
      <w:r>
        <w:t xml:space="preserve"> use </w:t>
      </w:r>
      <w:r w:rsidR="00327B68">
        <w:t xml:space="preserve">iofile fstream to load all data into the program as vs. use </w:t>
      </w:r>
      <w:r>
        <w:t>enum as a database to store all the original data</w:t>
      </w:r>
      <w:r w:rsidR="00327B68">
        <w:t xml:space="preserve"> in ASMT 01 Java </w:t>
      </w:r>
      <w:r w:rsidR="00327B68">
        <w:lastRenderedPageBreak/>
        <w:t>version</w:t>
      </w:r>
      <w:r>
        <w:t xml:space="preserve">. </w:t>
      </w:r>
      <w:r w:rsidR="00327B68">
        <w:t>And then use multimap&lt;string, vector&lt;string&gt;&gt; to store all the data</w:t>
      </w:r>
      <w:r w:rsidR="005B7E40">
        <w:t>. Third, users are allowed to input search keys and before user can search any words, data loading must be completed. And we when code, we must follow the lead of the sample output.</w:t>
      </w:r>
    </w:p>
    <w:p w14:paraId="3237A177" w14:textId="491A4671" w:rsidR="00540BD0" w:rsidRDefault="00540BD0" w:rsidP="00540BD0">
      <w:pPr>
        <w:pStyle w:val="NoSpacing"/>
        <w:numPr>
          <w:ilvl w:val="0"/>
          <w:numId w:val="26"/>
        </w:numPr>
      </w:pPr>
      <w:r w:rsidRPr="00540BD0">
        <w:t xml:space="preserve">What problem you are solving. </w:t>
      </w:r>
      <w:r w:rsidR="00D76DCD">
        <w:t>How it is different from that of ASMT 01. Problem formulation and problem solving.</w:t>
      </w:r>
    </w:p>
    <w:p w14:paraId="133D57D3" w14:textId="100D3745" w:rsidR="009516FD" w:rsidRPr="00540BD0" w:rsidRDefault="009516FD" w:rsidP="009516FD">
      <w:pPr>
        <w:pStyle w:val="NoSpacing"/>
        <w:ind w:left="1080"/>
      </w:pPr>
      <w:r>
        <w:t>We are creating a data structure that maps keys to values, and allow users to find values through keys.</w:t>
      </w:r>
      <w:r w:rsidR="00D76DCD">
        <w:t xml:space="preserve"> The most important and different thing from ASMT 01 is that we are required to load all the data from a separate file instead of typing them in manually.</w:t>
      </w:r>
    </w:p>
    <w:p w14:paraId="41E55632" w14:textId="41370B58" w:rsidR="00540BD0" w:rsidRDefault="00D76DCD" w:rsidP="00540BD0">
      <w:pPr>
        <w:pStyle w:val="NoSpacing"/>
        <w:numPr>
          <w:ilvl w:val="0"/>
          <w:numId w:val="26"/>
        </w:numPr>
      </w:pPr>
      <w:r>
        <w:t>How you load data from the data source. What the steps are. Why these steps? Can you do better?</w:t>
      </w:r>
    </w:p>
    <w:p w14:paraId="77BAFF10" w14:textId="57320B07" w:rsidR="00D76DCD" w:rsidRDefault="00D76DCD" w:rsidP="00D76DCD">
      <w:pPr>
        <w:pStyle w:val="NoSpacing"/>
        <w:ind w:left="1080"/>
      </w:pPr>
      <w:r>
        <w:t>First use fstream ioFile to load the file in the program, then use getline to get every line of the file. Then use getline and stringstream to separate line into part of speech and definitions. Last store them into a multimap.</w:t>
      </w:r>
      <w:r w:rsidR="008441A1">
        <w:t xml:space="preserve"> </w:t>
      </w:r>
    </w:p>
    <w:p w14:paraId="35DDFBF0" w14:textId="635B8E4C" w:rsidR="008441A1" w:rsidRDefault="008441A1" w:rsidP="00D76DCD">
      <w:pPr>
        <w:pStyle w:val="NoSpacing"/>
        <w:ind w:left="1080"/>
      </w:pPr>
      <w:r>
        <w:t>I think I can do better as we learn c++ this summer. I’ll get more comfortable with c++ and it’s functions and syntax.</w:t>
      </w:r>
    </w:p>
    <w:p w14:paraId="19419E8A" w14:textId="4A6EE834" w:rsidR="00540BD0" w:rsidRDefault="00540BD0" w:rsidP="00540BD0">
      <w:pPr>
        <w:pStyle w:val="NoSpacing"/>
        <w:numPr>
          <w:ilvl w:val="0"/>
          <w:numId w:val="26"/>
        </w:numPr>
      </w:pPr>
      <w:r w:rsidRPr="00540BD0">
        <w:t>Which data structure(s) you use/create for your dictionary</w:t>
      </w:r>
      <w:r w:rsidR="008441A1">
        <w:t>.And why. Think Data structures and think Data Design.</w:t>
      </w:r>
    </w:p>
    <w:p w14:paraId="24CE96BC" w14:textId="16EC7327" w:rsidR="00540BD0" w:rsidRDefault="008441A1" w:rsidP="00540BD0">
      <w:pPr>
        <w:pStyle w:val="NoSpacing"/>
        <w:ind w:left="1080"/>
      </w:pPr>
      <w:r>
        <w:t xml:space="preserve">I used a multimap&lt;string, vector&lt;string&gt;&gt; to create my dictionary. Because in our program, we are required to store the same key with multiple values and the element order matters. </w:t>
      </w:r>
    </w:p>
    <w:p w14:paraId="2E75E21B" w14:textId="77777777" w:rsidR="00A7300D" w:rsidRPr="00540BD0" w:rsidRDefault="00A7300D" w:rsidP="00540BD0">
      <w:pPr>
        <w:pStyle w:val="NoSpacing"/>
        <w:ind w:left="1080"/>
      </w:pPr>
      <w:bookmarkStart w:id="1" w:name="_GoBack"/>
      <w:bookmarkEnd w:id="1"/>
    </w:p>
    <w:p w14:paraId="60E7CBD3" w14:textId="7A4DAEFE" w:rsidR="00BA5B5C" w:rsidRDefault="00BA5B5C" w:rsidP="00BA5B5C">
      <w:pPr>
        <w:pStyle w:val="NoSpacing"/>
        <w:numPr>
          <w:ilvl w:val="0"/>
          <w:numId w:val="25"/>
        </w:numPr>
      </w:pPr>
      <w:r w:rsidRPr="00BA5B5C">
        <w:lastRenderedPageBreak/>
        <w:t>Program Implementation.</w:t>
      </w:r>
    </w:p>
    <w:p w14:paraId="76A74754" w14:textId="758A4B29" w:rsidR="00540BD0" w:rsidRDefault="00540BD0" w:rsidP="00540BD0">
      <w:pPr>
        <w:pStyle w:val="NoSpacing"/>
        <w:numPr>
          <w:ilvl w:val="0"/>
          <w:numId w:val="27"/>
        </w:numPr>
      </w:pPr>
      <w:r>
        <w:t>Does your program work properly?</w:t>
      </w:r>
    </w:p>
    <w:p w14:paraId="223C2BE9" w14:textId="6C419CB8" w:rsidR="00540BD0" w:rsidRDefault="00540BD0" w:rsidP="00540BD0">
      <w:pPr>
        <w:pStyle w:val="NoSpacing"/>
        <w:ind w:left="1080"/>
      </w:pPr>
      <w:r>
        <w:t>Yes, right now my program works properly and meets all the requirements the instructor asked.</w:t>
      </w:r>
    </w:p>
    <w:p w14:paraId="6AB9D0C0" w14:textId="1E579D59" w:rsidR="00540BD0" w:rsidRDefault="00540BD0" w:rsidP="00540BD0">
      <w:pPr>
        <w:pStyle w:val="NoSpacing"/>
        <w:numPr>
          <w:ilvl w:val="0"/>
          <w:numId w:val="27"/>
        </w:numPr>
      </w:pPr>
      <w:r>
        <w:t>How will you improve your program?</w:t>
      </w:r>
    </w:p>
    <w:p w14:paraId="2F0D1F03" w14:textId="77777777" w:rsidR="00540BD0" w:rsidRDefault="00540BD0" w:rsidP="00540BD0">
      <w:pPr>
        <w:pStyle w:val="NoSpacing"/>
        <w:ind w:left="1080"/>
      </w:pPr>
      <w:r>
        <w:t xml:space="preserve">Although the program meets all the requirements now, there are still a few places that could be improved. </w:t>
      </w:r>
    </w:p>
    <w:p w14:paraId="557255EF" w14:textId="1E79C851" w:rsidR="00540BD0" w:rsidRPr="00BA5B5C" w:rsidRDefault="00540BD0" w:rsidP="00540BD0">
      <w:pPr>
        <w:pStyle w:val="NoSpacing"/>
        <w:ind w:left="1080"/>
      </w:pPr>
      <w:r>
        <w:t>First of all,</w:t>
      </w:r>
      <w:r w:rsidR="008441A1">
        <w:t xml:space="preserve"> without knowing c++ very well, I think the search multiple map and print all the values are a little bit long</w:t>
      </w:r>
      <w:r>
        <w:t xml:space="preserve">. Second, </w:t>
      </w:r>
      <w:r w:rsidR="00B0033F">
        <w:t xml:space="preserve">the logic for search part can be simpler if more thinking is done here. </w:t>
      </w:r>
    </w:p>
    <w:sectPr w:rsidR="00540BD0" w:rsidRPr="00BA5B5C">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8950" w14:textId="77777777" w:rsidR="00A2769E" w:rsidRDefault="00A2769E">
      <w:r>
        <w:separator/>
      </w:r>
    </w:p>
  </w:endnote>
  <w:endnote w:type="continuationSeparator" w:id="0">
    <w:p w14:paraId="36D6B02E" w14:textId="77777777" w:rsidR="00A2769E" w:rsidRDefault="00A2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altName w:val="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351A5" w14:textId="77777777" w:rsidR="00A2769E" w:rsidRDefault="00A2769E">
      <w:r>
        <w:separator/>
      </w:r>
    </w:p>
  </w:footnote>
  <w:footnote w:type="continuationSeparator" w:id="0">
    <w:p w14:paraId="31D11B41" w14:textId="77777777" w:rsidR="00A2769E" w:rsidRDefault="00A276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7101" w14:textId="77777777" w:rsidR="00080C97" w:rsidRDefault="00A2769E">
    <w:pPr>
      <w:pStyle w:val="Header"/>
    </w:pPr>
    <w:sdt>
      <w:sdtPr>
        <w:alias w:val="Last Name:"/>
        <w:tag w:val="Last Name:"/>
        <w:id w:val="1658178901"/>
        <w:placeholder>
          <w:docPart w:val="0FE5D25A3E078C46AFDAC9FE01D5871B"/>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7300D">
      <w:rPr>
        <w:noProof/>
      </w:rPr>
      <w:t>7</w:t>
    </w:r>
    <w:r w:rsidR="00EC2F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170186"/>
    <w:multiLevelType w:val="hybridMultilevel"/>
    <w:tmpl w:val="889AEF10"/>
    <w:lvl w:ilvl="0" w:tplc="CE38E472">
      <w:start w:val="1"/>
      <w:numFmt w:val="lowerLetter"/>
      <w:lvlText w:val="%1."/>
      <w:lvlJc w:val="left"/>
      <w:pPr>
        <w:ind w:left="840" w:hanging="360"/>
      </w:pPr>
      <w:rPr>
        <w:rFonts w:asciiTheme="minorHAnsi" w:eastAsiaTheme="minorEastAsia" w:hAnsiTheme="minorHAnsi" w:cstheme="minorBid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DC1132"/>
    <w:multiLevelType w:val="hybridMultilevel"/>
    <w:tmpl w:val="6FDA9392"/>
    <w:lvl w:ilvl="0" w:tplc="9148E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E60CE3"/>
    <w:multiLevelType w:val="multilevel"/>
    <w:tmpl w:val="0008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21C7DE8"/>
    <w:multiLevelType w:val="hybridMultilevel"/>
    <w:tmpl w:val="957C1B06"/>
    <w:lvl w:ilvl="0" w:tplc="954893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420315B"/>
    <w:multiLevelType w:val="hybridMultilevel"/>
    <w:tmpl w:val="725A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8518F"/>
    <w:multiLevelType w:val="hybridMultilevel"/>
    <w:tmpl w:val="C298CB78"/>
    <w:lvl w:ilvl="0" w:tplc="3070C97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1B5787"/>
    <w:multiLevelType w:val="multilevel"/>
    <w:tmpl w:val="4572ABF8"/>
    <w:numStyleLink w:val="MLAOutline"/>
  </w:abstractNum>
  <w:abstractNum w:abstractNumId="22">
    <w:nsid w:val="5BE94B21"/>
    <w:multiLevelType w:val="hybridMultilevel"/>
    <w:tmpl w:val="957C1B06"/>
    <w:lvl w:ilvl="0" w:tplc="954893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D7344F8"/>
    <w:multiLevelType w:val="hybridMultilevel"/>
    <w:tmpl w:val="B3660112"/>
    <w:lvl w:ilvl="0" w:tplc="D48A7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791B66"/>
    <w:multiLevelType w:val="hybridMultilevel"/>
    <w:tmpl w:val="4B5C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B2ADA"/>
    <w:multiLevelType w:val="hybridMultilevel"/>
    <w:tmpl w:val="B4CA4ED6"/>
    <w:lvl w:ilvl="0" w:tplc="AACA8E9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B372F"/>
    <w:multiLevelType w:val="multilevel"/>
    <w:tmpl w:val="9CBE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E10AFE"/>
    <w:multiLevelType w:val="hybridMultilevel"/>
    <w:tmpl w:val="3DE2524C"/>
    <w:lvl w:ilvl="0" w:tplc="C22EF78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21"/>
  </w:num>
  <w:num w:numId="14">
    <w:abstractNumId w:val="19"/>
  </w:num>
  <w:num w:numId="15">
    <w:abstractNumId w:val="11"/>
  </w:num>
  <w:num w:numId="16">
    <w:abstractNumId w:val="15"/>
  </w:num>
  <w:num w:numId="17">
    <w:abstractNumId w:val="23"/>
  </w:num>
  <w:num w:numId="18">
    <w:abstractNumId w:val="18"/>
  </w:num>
  <w:num w:numId="19">
    <w:abstractNumId w:val="27"/>
  </w:num>
  <w:num w:numId="20">
    <w:abstractNumId w:val="26"/>
  </w:num>
  <w:num w:numId="21">
    <w:abstractNumId w:val="28"/>
  </w:num>
  <w:num w:numId="22">
    <w:abstractNumId w:val="14"/>
  </w:num>
  <w:num w:numId="23">
    <w:abstractNumId w:val="10"/>
  </w:num>
  <w:num w:numId="24">
    <w:abstractNumId w:val="17"/>
  </w:num>
  <w:num w:numId="25">
    <w:abstractNumId w:val="25"/>
  </w:num>
  <w:num w:numId="26">
    <w:abstractNumId w:val="24"/>
  </w:num>
  <w:num w:numId="27">
    <w:abstractNumId w:val="13"/>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5F"/>
    <w:rsid w:val="000345C3"/>
    <w:rsid w:val="00080C97"/>
    <w:rsid w:val="0008313A"/>
    <w:rsid w:val="00085D7F"/>
    <w:rsid w:val="00097A20"/>
    <w:rsid w:val="000A19B3"/>
    <w:rsid w:val="000E3FD7"/>
    <w:rsid w:val="000F78E7"/>
    <w:rsid w:val="00213D25"/>
    <w:rsid w:val="002B4658"/>
    <w:rsid w:val="002E3558"/>
    <w:rsid w:val="00327B68"/>
    <w:rsid w:val="0034643D"/>
    <w:rsid w:val="00381CD3"/>
    <w:rsid w:val="003843D8"/>
    <w:rsid w:val="003A66A3"/>
    <w:rsid w:val="003E73E0"/>
    <w:rsid w:val="003E748F"/>
    <w:rsid w:val="00413739"/>
    <w:rsid w:val="00413BBE"/>
    <w:rsid w:val="0041599C"/>
    <w:rsid w:val="0045379B"/>
    <w:rsid w:val="00464D3A"/>
    <w:rsid w:val="00475DB6"/>
    <w:rsid w:val="00491107"/>
    <w:rsid w:val="004B0681"/>
    <w:rsid w:val="004B4537"/>
    <w:rsid w:val="004F752D"/>
    <w:rsid w:val="00505218"/>
    <w:rsid w:val="00540BD0"/>
    <w:rsid w:val="005418A4"/>
    <w:rsid w:val="005B7E40"/>
    <w:rsid w:val="005E2AC4"/>
    <w:rsid w:val="0063754C"/>
    <w:rsid w:val="006909F5"/>
    <w:rsid w:val="006A64A8"/>
    <w:rsid w:val="00703A4F"/>
    <w:rsid w:val="007462CB"/>
    <w:rsid w:val="00756A7F"/>
    <w:rsid w:val="0076518C"/>
    <w:rsid w:val="0078420B"/>
    <w:rsid w:val="007A1952"/>
    <w:rsid w:val="007D4B2F"/>
    <w:rsid w:val="0082307E"/>
    <w:rsid w:val="008441A1"/>
    <w:rsid w:val="00853041"/>
    <w:rsid w:val="0087627E"/>
    <w:rsid w:val="008A1200"/>
    <w:rsid w:val="008D0085"/>
    <w:rsid w:val="008D771C"/>
    <w:rsid w:val="008F74D7"/>
    <w:rsid w:val="00941D59"/>
    <w:rsid w:val="00950650"/>
    <w:rsid w:val="00950C99"/>
    <w:rsid w:val="009516FD"/>
    <w:rsid w:val="00965112"/>
    <w:rsid w:val="0097625F"/>
    <w:rsid w:val="00994C53"/>
    <w:rsid w:val="009A7602"/>
    <w:rsid w:val="009B667D"/>
    <w:rsid w:val="009B780A"/>
    <w:rsid w:val="009C031F"/>
    <w:rsid w:val="009F5D87"/>
    <w:rsid w:val="00A10F80"/>
    <w:rsid w:val="00A20C14"/>
    <w:rsid w:val="00A2769E"/>
    <w:rsid w:val="00A4515F"/>
    <w:rsid w:val="00A7300D"/>
    <w:rsid w:val="00AB1E45"/>
    <w:rsid w:val="00AC116A"/>
    <w:rsid w:val="00B0033F"/>
    <w:rsid w:val="00B16B5C"/>
    <w:rsid w:val="00B43C93"/>
    <w:rsid w:val="00B82F8F"/>
    <w:rsid w:val="00B90563"/>
    <w:rsid w:val="00BA5B5C"/>
    <w:rsid w:val="00BC5C66"/>
    <w:rsid w:val="00BD3A4E"/>
    <w:rsid w:val="00C26420"/>
    <w:rsid w:val="00C34334"/>
    <w:rsid w:val="00C53A58"/>
    <w:rsid w:val="00C835A6"/>
    <w:rsid w:val="00C92829"/>
    <w:rsid w:val="00CD04C2"/>
    <w:rsid w:val="00CD2DA1"/>
    <w:rsid w:val="00CD5993"/>
    <w:rsid w:val="00CD7AC4"/>
    <w:rsid w:val="00D044AB"/>
    <w:rsid w:val="00D76DCD"/>
    <w:rsid w:val="00DB28A6"/>
    <w:rsid w:val="00E04EBA"/>
    <w:rsid w:val="00E108C7"/>
    <w:rsid w:val="00E16B28"/>
    <w:rsid w:val="00E3472C"/>
    <w:rsid w:val="00E861C2"/>
    <w:rsid w:val="00EC2FE4"/>
    <w:rsid w:val="00F15E1B"/>
    <w:rsid w:val="00F47A48"/>
    <w:rsid w:val="00F946DD"/>
    <w:rsid w:val="00FF2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E3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DD"/>
    <w:pPr>
      <w:spacing w:line="240" w:lineRule="auto"/>
      <w:ind w:firstLine="0"/>
    </w:pPr>
    <w:rPr>
      <w:rFonts w:ascii="Times New Roman" w:hAnsi="Times New Roman" w:cs="Times New Roman"/>
      <w:lang w:eastAsia="en-US"/>
    </w:rPr>
  </w:style>
  <w:style w:type="paragraph" w:styleId="Heading1">
    <w:name w:val="heading 1"/>
    <w:basedOn w:val="Normal"/>
    <w:next w:val="Normal"/>
    <w:link w:val="Heading1Char"/>
    <w:uiPriority w:val="9"/>
    <w:qFormat/>
    <w:rsid w:val="00EC2FE4"/>
    <w:pPr>
      <w:keepNext/>
      <w:keepLines/>
      <w:suppressAutoHyphens/>
      <w:spacing w:line="480" w:lineRule="auto"/>
      <w:outlineLvl w:val="0"/>
    </w:pPr>
    <w:rPr>
      <w:rFonts w:asciiTheme="majorHAnsi" w:eastAsiaTheme="majorEastAsia" w:hAnsiTheme="majorHAnsi" w:cstheme="majorBidi"/>
      <w:lang w:eastAsia="ja-JP"/>
    </w:rPr>
  </w:style>
  <w:style w:type="paragraph" w:styleId="Heading2">
    <w:name w:val="heading 2"/>
    <w:basedOn w:val="Normal"/>
    <w:next w:val="Normal"/>
    <w:link w:val="Heading2Char"/>
    <w:uiPriority w:val="9"/>
    <w:semiHidden/>
    <w:unhideWhenUsed/>
    <w:qFormat/>
    <w:rsid w:val="00EC2FE4"/>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rsid w:val="00EC2FE4"/>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rsid w:val="00EC2FE4"/>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rsid w:val="00EC2FE4"/>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rsid w:val="00EC2FE4"/>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rsid w:val="00EC2FE4"/>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rsid w:val="00EC2FE4"/>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rsid w:val="00EC2FE4"/>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uppressAutoHyphens/>
      <w:jc w:val="right"/>
    </w:pPr>
    <w:rPr>
      <w:rFonts w:asciiTheme="minorHAnsi"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uppressAutoHyphens/>
    </w:pPr>
    <w:rPr>
      <w:rFonts w:ascii="Segoe UI" w:hAnsi="Segoe UI" w:cs="Segoe UI"/>
      <w:sz w:val="22"/>
      <w:szCs w:val="18"/>
      <w:lang w:eastAsia="ja-JP"/>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uppressAutoHyphens/>
      <w:spacing w:line="480" w:lineRule="auto"/>
    </w:pPr>
    <w:rPr>
      <w:rFonts w:asciiTheme="minorHAnsi" w:hAnsiTheme="minorHAnsi" w:cstheme="minorBidi"/>
      <w:lang w:eastAsia="ja-JP"/>
    </w:r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uppressAutoHyphens/>
      <w:spacing w:line="480" w:lineRule="auto"/>
      <w:ind w:left="1152" w:right="1152"/>
    </w:pPr>
    <w:rPr>
      <w:rFonts w:asciiTheme="minorHAnsi" w:hAnsiTheme="minorHAnsi" w:cstheme="minorBidi"/>
      <w:i/>
      <w:iCs/>
      <w:color w:val="404040" w:themeColor="text1" w:themeTint="BF"/>
      <w:lang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uppressAutoHyphens/>
      <w:spacing w:after="120" w:line="480" w:lineRule="auto"/>
    </w:pPr>
    <w:rPr>
      <w:rFonts w:asciiTheme="minorHAnsi" w:hAnsiTheme="minorHAnsi" w:cstheme="minorBidi"/>
      <w:sz w:val="22"/>
      <w:szCs w:val="16"/>
      <w:lang w:eastAsia="ja-JP"/>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uppressAutoHyphens/>
      <w:spacing w:after="120" w:line="480" w:lineRule="auto"/>
      <w:ind w:left="360"/>
    </w:pPr>
    <w:rPr>
      <w:rFonts w:asciiTheme="minorHAnsi" w:hAnsiTheme="minorHAnsi" w:cstheme="minorBidi"/>
      <w:sz w:val="22"/>
      <w:szCs w:val="16"/>
      <w:lang w:eastAsia="ja-JP"/>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uppressAutoHyphens/>
      <w:spacing w:after="200"/>
    </w:pPr>
    <w:rPr>
      <w:rFonts w:asciiTheme="minorHAnsi" w:hAnsiTheme="minorHAnsi" w:cstheme="minorBidi"/>
      <w:i/>
      <w:iCs/>
      <w:color w:val="000000" w:themeColor="text2"/>
      <w:sz w:val="22"/>
      <w:szCs w:val="18"/>
      <w:lang w:eastAsia="ja-JP"/>
    </w:rPr>
  </w:style>
  <w:style w:type="paragraph" w:styleId="Closing">
    <w:name w:val="Closing"/>
    <w:basedOn w:val="Normal"/>
    <w:link w:val="ClosingChar"/>
    <w:uiPriority w:val="99"/>
    <w:semiHidden/>
    <w:unhideWhenUsed/>
    <w:pPr>
      <w:suppressAutoHyphens/>
      <w:ind w:left="4320"/>
    </w:pPr>
    <w:rPr>
      <w:rFonts w:asciiTheme="minorHAnsi" w:hAnsiTheme="minorHAnsi" w:cstheme="minorBidi"/>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uppressAutoHyphens/>
    </w:pPr>
    <w:rPr>
      <w:rFonts w:asciiTheme="minorHAnsi" w:hAnsiTheme="minorHAnsi" w:cstheme="minorBidi"/>
      <w:sz w:val="22"/>
      <w:szCs w:val="20"/>
      <w:lang w:eastAsia="ja-JP"/>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hAnsiTheme="minorHAnsi" w:cstheme="minorBidi"/>
      <w:lang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uppressAutoHyphens/>
    </w:pPr>
    <w:rPr>
      <w:rFonts w:ascii="Segoe UI" w:hAnsi="Segoe UI" w:cs="Segoe UI"/>
      <w:sz w:val="22"/>
      <w:szCs w:val="16"/>
      <w:lang w:eastAsia="ja-JP"/>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uppressAutoHyphens/>
    </w:pPr>
    <w:rPr>
      <w:rFonts w:asciiTheme="minorHAnsi" w:hAnsiTheme="minorHAnsi" w:cstheme="minorBidi"/>
      <w:lang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rsid w:val="00EC2FE4"/>
    <w:pPr>
      <w:suppressAutoHyphens/>
    </w:pPr>
    <w:rPr>
      <w:rFonts w:asciiTheme="majorHAnsi" w:eastAsiaTheme="majorEastAsia" w:hAnsiTheme="majorHAnsi" w:cstheme="majorBidi"/>
      <w:sz w:val="22"/>
      <w:szCs w:val="20"/>
      <w:lang w:eastAsia="ja-JP"/>
    </w:rPr>
  </w:style>
  <w:style w:type="paragraph" w:customStyle="1" w:styleId="TableTitle">
    <w:name w:val="Table Title"/>
    <w:basedOn w:val="Normal"/>
    <w:next w:val="Normal"/>
    <w:uiPriority w:val="5"/>
    <w:qFormat/>
    <w:pPr>
      <w:suppressAutoHyphens/>
      <w:spacing w:line="480" w:lineRule="auto"/>
      <w:ind w:left="360" w:hanging="360"/>
    </w:pPr>
    <w:rPr>
      <w:rFonts w:asciiTheme="minorHAnsi"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hAnsiTheme="minorHAnsi" w:cstheme="minorBidi"/>
      <w:i/>
      <w:iCs/>
      <w:lang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uppressAutoHyphens/>
    </w:pPr>
    <w:rPr>
      <w:rFonts w:ascii="Consolas" w:hAnsi="Consolas" w:cs="Consolas"/>
      <w:sz w:val="22"/>
      <w:szCs w:val="20"/>
      <w:lang w:eastAsia="ja-JP"/>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uppressAutoHyphens/>
      <w:ind w:left="240"/>
    </w:pPr>
    <w:rPr>
      <w:rFonts w:asciiTheme="minorHAnsi"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hAnsiTheme="minorHAnsi" w:cstheme="minorBidi"/>
      <w:lang w:eastAsia="ja-JP"/>
    </w:r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lang w:eastAsia="ja-JP"/>
    </w:rPr>
  </w:style>
  <w:style w:type="paragraph" w:styleId="NormalIndent">
    <w:name w:val="Normal Indent"/>
    <w:basedOn w:val="Normal"/>
    <w:uiPriority w:val="99"/>
    <w:semiHidden/>
    <w:unhideWhenUsed/>
    <w:pPr>
      <w:suppressAutoHyphens/>
      <w:spacing w:line="480" w:lineRule="auto"/>
      <w:ind w:left="720"/>
    </w:pPr>
    <w:rPr>
      <w:rFonts w:asciiTheme="minorHAnsi" w:hAnsiTheme="minorHAnsi" w:cstheme="minorBidi"/>
      <w:lang w:eastAsia="ja-JP"/>
    </w:rPr>
  </w:style>
  <w:style w:type="paragraph" w:styleId="NoteHeading">
    <w:name w:val="Note Heading"/>
    <w:basedOn w:val="Normal"/>
    <w:next w:val="Normal"/>
    <w:link w:val="NoteHeadingChar"/>
    <w:uiPriority w:val="99"/>
    <w:semiHidden/>
    <w:unhideWhenUsed/>
    <w:pPr>
      <w:suppressAutoHyphens/>
    </w:pPr>
    <w:rPr>
      <w:rFonts w:asciiTheme="minorHAnsi" w:hAnsiTheme="minorHAnsi" w:cstheme="minorBidi"/>
      <w:lang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uppressAutoHyphens/>
    </w:pPr>
    <w:rPr>
      <w:rFonts w:ascii="Consolas" w:hAnsi="Consolas" w:cs="Consolas"/>
      <w:sz w:val="22"/>
      <w:szCs w:val="21"/>
      <w:lang w:eastAsia="ja-JP"/>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uppressAutoHyphens/>
      <w:spacing w:line="480" w:lineRule="auto"/>
      <w:ind w:left="1440"/>
    </w:pPr>
    <w:rPr>
      <w:rFonts w:asciiTheme="minorHAnsi" w:hAnsiTheme="minorHAnsi" w:cstheme="minorBidi"/>
      <w:lang w:eastAsia="ja-JP"/>
    </w:r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uppressAutoHyphens/>
      <w:spacing w:line="480" w:lineRule="auto"/>
    </w:pPr>
    <w:rPr>
      <w:rFonts w:asciiTheme="minorHAnsi" w:hAnsiTheme="minorHAnsi" w:cstheme="minorBidi"/>
      <w:lang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hAnsiTheme="minorHAnsi" w:cstheme="minorBidi"/>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hAnsiTheme="minorHAnsi" w:cstheme="minorBidi"/>
      <w:lang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uppressAutoHyphens/>
      <w:spacing w:line="480" w:lineRule="auto"/>
    </w:pPr>
    <w:rPr>
      <w:rFonts w:asciiTheme="minorHAnsi"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hAnsiTheme="minorHAnsi" w:cstheme="minorBidi"/>
      <w:lang w:eastAsia="ja-JP"/>
    </w:r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uppressAutoHyphens/>
      <w:spacing w:before="360" w:after="360" w:line="480" w:lineRule="auto"/>
      <w:ind w:left="864" w:right="864" w:firstLine="720"/>
      <w:jc w:val="center"/>
    </w:pPr>
    <w:rPr>
      <w:rFonts w:asciiTheme="minorHAnsi" w:hAnsiTheme="minorHAnsi" w:cstheme="minorBidi"/>
      <w:i/>
      <w:iCs/>
      <w:color w:val="404040" w:themeColor="text1" w:themeTint="BF"/>
      <w:lang w:eastAsia="ja-JP"/>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950C99"/>
    <w:rPr>
      <w:color w:val="0000FF"/>
      <w:u w:val="single"/>
    </w:rPr>
  </w:style>
  <w:style w:type="paragraph" w:styleId="ListParagraph">
    <w:name w:val="List Paragraph"/>
    <w:basedOn w:val="Normal"/>
    <w:uiPriority w:val="34"/>
    <w:unhideWhenUsed/>
    <w:qFormat/>
    <w:rsid w:val="00CD2DA1"/>
    <w:pPr>
      <w:suppressAutoHyphens/>
      <w:spacing w:line="480" w:lineRule="auto"/>
      <w:ind w:left="720" w:firstLine="720"/>
      <w:contextualSpacing/>
    </w:pPr>
    <w:rPr>
      <w:rFonts w:asciiTheme="minorHAnsi" w:hAnsiTheme="minorHAnsi" w:cstheme="minorBidi"/>
      <w:lang w:eastAsia="ja-JP"/>
    </w:rPr>
  </w:style>
  <w:style w:type="paragraph" w:customStyle="1" w:styleId="ih">
    <w:name w:val="ih"/>
    <w:basedOn w:val="Normal"/>
    <w:rsid w:val="00381CD3"/>
    <w:pPr>
      <w:spacing w:before="100" w:beforeAutospacing="1" w:after="100" w:afterAutospacing="1"/>
    </w:pPr>
  </w:style>
  <w:style w:type="character" w:styleId="Strong">
    <w:name w:val="Strong"/>
    <w:basedOn w:val="DefaultParagraphFont"/>
    <w:uiPriority w:val="22"/>
    <w:qFormat/>
    <w:rsid w:val="00413739"/>
    <w:rPr>
      <w:b/>
      <w:bCs/>
    </w:rPr>
  </w:style>
  <w:style w:type="paragraph" w:customStyle="1" w:styleId="Default">
    <w:name w:val="Default"/>
    <w:rsid w:val="00B43C93"/>
    <w:pPr>
      <w:widowControl w:val="0"/>
      <w:autoSpaceDE w:val="0"/>
      <w:autoSpaceDN w:val="0"/>
      <w:adjustRightInd w:val="0"/>
      <w:spacing w:line="240" w:lineRule="auto"/>
      <w:ind w:firstLine="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2960060">
      <w:bodyDiv w:val="1"/>
      <w:marLeft w:val="0"/>
      <w:marRight w:val="0"/>
      <w:marTop w:val="0"/>
      <w:marBottom w:val="0"/>
      <w:divBdr>
        <w:top w:val="none" w:sz="0" w:space="0" w:color="auto"/>
        <w:left w:val="none" w:sz="0" w:space="0" w:color="auto"/>
        <w:bottom w:val="none" w:sz="0" w:space="0" w:color="auto"/>
        <w:right w:val="none" w:sz="0" w:space="0" w:color="auto"/>
      </w:divBdr>
    </w:div>
    <w:div w:id="1142998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9756046">
      <w:bodyDiv w:val="1"/>
      <w:marLeft w:val="0"/>
      <w:marRight w:val="0"/>
      <w:marTop w:val="0"/>
      <w:marBottom w:val="0"/>
      <w:divBdr>
        <w:top w:val="none" w:sz="0" w:space="0" w:color="auto"/>
        <w:left w:val="none" w:sz="0" w:space="0" w:color="auto"/>
        <w:bottom w:val="none" w:sz="0" w:space="0" w:color="auto"/>
        <w:right w:val="none" w:sz="0" w:space="0" w:color="auto"/>
      </w:divBdr>
    </w:div>
    <w:div w:id="2870496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8121669">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537085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3132770">
      <w:bodyDiv w:val="1"/>
      <w:marLeft w:val="0"/>
      <w:marRight w:val="0"/>
      <w:marTop w:val="0"/>
      <w:marBottom w:val="0"/>
      <w:divBdr>
        <w:top w:val="none" w:sz="0" w:space="0" w:color="auto"/>
        <w:left w:val="none" w:sz="0" w:space="0" w:color="auto"/>
        <w:bottom w:val="none" w:sz="0" w:space="0" w:color="auto"/>
        <w:right w:val="none" w:sz="0" w:space="0" w:color="auto"/>
      </w:divBdr>
    </w:div>
    <w:div w:id="50123596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0166239">
      <w:bodyDiv w:val="1"/>
      <w:marLeft w:val="0"/>
      <w:marRight w:val="0"/>
      <w:marTop w:val="0"/>
      <w:marBottom w:val="0"/>
      <w:divBdr>
        <w:top w:val="none" w:sz="0" w:space="0" w:color="auto"/>
        <w:left w:val="none" w:sz="0" w:space="0" w:color="auto"/>
        <w:bottom w:val="none" w:sz="0" w:space="0" w:color="auto"/>
        <w:right w:val="none" w:sz="0" w:space="0" w:color="auto"/>
      </w:divBdr>
    </w:div>
    <w:div w:id="605499081">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940492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1811830">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0689272">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3796526">
      <w:bodyDiv w:val="1"/>
      <w:marLeft w:val="0"/>
      <w:marRight w:val="0"/>
      <w:marTop w:val="0"/>
      <w:marBottom w:val="0"/>
      <w:divBdr>
        <w:top w:val="none" w:sz="0" w:space="0" w:color="auto"/>
        <w:left w:val="none" w:sz="0" w:space="0" w:color="auto"/>
        <w:bottom w:val="none" w:sz="0" w:space="0" w:color="auto"/>
        <w:right w:val="none" w:sz="0" w:space="0" w:color="auto"/>
      </w:divBdr>
    </w:div>
    <w:div w:id="759060648">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76740950">
      <w:bodyDiv w:val="1"/>
      <w:marLeft w:val="0"/>
      <w:marRight w:val="0"/>
      <w:marTop w:val="0"/>
      <w:marBottom w:val="0"/>
      <w:divBdr>
        <w:top w:val="none" w:sz="0" w:space="0" w:color="auto"/>
        <w:left w:val="none" w:sz="0" w:space="0" w:color="auto"/>
        <w:bottom w:val="none" w:sz="0" w:space="0" w:color="auto"/>
        <w:right w:val="none" w:sz="0" w:space="0" w:color="auto"/>
      </w:divBdr>
    </w:div>
    <w:div w:id="910654895">
      <w:bodyDiv w:val="1"/>
      <w:marLeft w:val="0"/>
      <w:marRight w:val="0"/>
      <w:marTop w:val="0"/>
      <w:marBottom w:val="0"/>
      <w:divBdr>
        <w:top w:val="none" w:sz="0" w:space="0" w:color="auto"/>
        <w:left w:val="none" w:sz="0" w:space="0" w:color="auto"/>
        <w:bottom w:val="none" w:sz="0" w:space="0" w:color="auto"/>
        <w:right w:val="none" w:sz="0" w:space="0" w:color="auto"/>
      </w:divBdr>
    </w:div>
    <w:div w:id="923029002">
      <w:bodyDiv w:val="1"/>
      <w:marLeft w:val="0"/>
      <w:marRight w:val="0"/>
      <w:marTop w:val="0"/>
      <w:marBottom w:val="0"/>
      <w:divBdr>
        <w:top w:val="none" w:sz="0" w:space="0" w:color="auto"/>
        <w:left w:val="none" w:sz="0" w:space="0" w:color="auto"/>
        <w:bottom w:val="none" w:sz="0" w:space="0" w:color="auto"/>
        <w:right w:val="none" w:sz="0" w:space="0" w:color="auto"/>
      </w:divBdr>
    </w:div>
    <w:div w:id="93336728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1761892">
      <w:bodyDiv w:val="1"/>
      <w:marLeft w:val="0"/>
      <w:marRight w:val="0"/>
      <w:marTop w:val="0"/>
      <w:marBottom w:val="0"/>
      <w:divBdr>
        <w:top w:val="none" w:sz="0" w:space="0" w:color="auto"/>
        <w:left w:val="none" w:sz="0" w:space="0" w:color="auto"/>
        <w:bottom w:val="none" w:sz="0" w:space="0" w:color="auto"/>
        <w:right w:val="none" w:sz="0" w:space="0" w:color="auto"/>
      </w:divBdr>
    </w:div>
    <w:div w:id="1023634714">
      <w:bodyDiv w:val="1"/>
      <w:marLeft w:val="0"/>
      <w:marRight w:val="0"/>
      <w:marTop w:val="0"/>
      <w:marBottom w:val="0"/>
      <w:divBdr>
        <w:top w:val="none" w:sz="0" w:space="0" w:color="auto"/>
        <w:left w:val="none" w:sz="0" w:space="0" w:color="auto"/>
        <w:bottom w:val="none" w:sz="0" w:space="0" w:color="auto"/>
        <w:right w:val="none" w:sz="0" w:space="0" w:color="auto"/>
      </w:divBdr>
    </w:div>
    <w:div w:id="103712125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6750165">
      <w:bodyDiv w:val="1"/>
      <w:marLeft w:val="0"/>
      <w:marRight w:val="0"/>
      <w:marTop w:val="0"/>
      <w:marBottom w:val="0"/>
      <w:divBdr>
        <w:top w:val="none" w:sz="0" w:space="0" w:color="auto"/>
        <w:left w:val="none" w:sz="0" w:space="0" w:color="auto"/>
        <w:bottom w:val="none" w:sz="0" w:space="0" w:color="auto"/>
        <w:right w:val="none" w:sz="0" w:space="0" w:color="auto"/>
      </w:divBdr>
    </w:div>
    <w:div w:id="1115489947">
      <w:bodyDiv w:val="1"/>
      <w:marLeft w:val="0"/>
      <w:marRight w:val="0"/>
      <w:marTop w:val="0"/>
      <w:marBottom w:val="0"/>
      <w:divBdr>
        <w:top w:val="none" w:sz="0" w:space="0" w:color="auto"/>
        <w:left w:val="none" w:sz="0" w:space="0" w:color="auto"/>
        <w:bottom w:val="none" w:sz="0" w:space="0" w:color="auto"/>
        <w:right w:val="none" w:sz="0" w:space="0" w:color="auto"/>
      </w:divBdr>
    </w:div>
    <w:div w:id="1155415632">
      <w:bodyDiv w:val="1"/>
      <w:marLeft w:val="0"/>
      <w:marRight w:val="0"/>
      <w:marTop w:val="0"/>
      <w:marBottom w:val="0"/>
      <w:divBdr>
        <w:top w:val="none" w:sz="0" w:space="0" w:color="auto"/>
        <w:left w:val="none" w:sz="0" w:space="0" w:color="auto"/>
        <w:bottom w:val="none" w:sz="0" w:space="0" w:color="auto"/>
        <w:right w:val="none" w:sz="0" w:space="0" w:color="auto"/>
      </w:divBdr>
    </w:div>
    <w:div w:id="1166750820">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0363208">
      <w:bodyDiv w:val="1"/>
      <w:marLeft w:val="0"/>
      <w:marRight w:val="0"/>
      <w:marTop w:val="0"/>
      <w:marBottom w:val="0"/>
      <w:divBdr>
        <w:top w:val="none" w:sz="0" w:space="0" w:color="auto"/>
        <w:left w:val="none" w:sz="0" w:space="0" w:color="auto"/>
        <w:bottom w:val="none" w:sz="0" w:space="0" w:color="auto"/>
        <w:right w:val="none" w:sz="0" w:space="0" w:color="auto"/>
      </w:divBdr>
    </w:div>
    <w:div w:id="1246306320">
      <w:bodyDiv w:val="1"/>
      <w:marLeft w:val="0"/>
      <w:marRight w:val="0"/>
      <w:marTop w:val="0"/>
      <w:marBottom w:val="0"/>
      <w:divBdr>
        <w:top w:val="none" w:sz="0" w:space="0" w:color="auto"/>
        <w:left w:val="none" w:sz="0" w:space="0" w:color="auto"/>
        <w:bottom w:val="none" w:sz="0" w:space="0" w:color="auto"/>
        <w:right w:val="none" w:sz="0" w:space="0" w:color="auto"/>
      </w:divBdr>
    </w:div>
    <w:div w:id="1249072741">
      <w:bodyDiv w:val="1"/>
      <w:marLeft w:val="0"/>
      <w:marRight w:val="0"/>
      <w:marTop w:val="0"/>
      <w:marBottom w:val="0"/>
      <w:divBdr>
        <w:top w:val="none" w:sz="0" w:space="0" w:color="auto"/>
        <w:left w:val="none" w:sz="0" w:space="0" w:color="auto"/>
        <w:bottom w:val="none" w:sz="0" w:space="0" w:color="auto"/>
        <w:right w:val="none" w:sz="0" w:space="0" w:color="auto"/>
      </w:divBdr>
    </w:div>
    <w:div w:id="1255817966">
      <w:bodyDiv w:val="1"/>
      <w:marLeft w:val="0"/>
      <w:marRight w:val="0"/>
      <w:marTop w:val="0"/>
      <w:marBottom w:val="0"/>
      <w:divBdr>
        <w:top w:val="none" w:sz="0" w:space="0" w:color="auto"/>
        <w:left w:val="none" w:sz="0" w:space="0" w:color="auto"/>
        <w:bottom w:val="none" w:sz="0" w:space="0" w:color="auto"/>
        <w:right w:val="none" w:sz="0" w:space="0" w:color="auto"/>
      </w:divBdr>
    </w:div>
    <w:div w:id="134250869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0912244">
      <w:bodyDiv w:val="1"/>
      <w:marLeft w:val="0"/>
      <w:marRight w:val="0"/>
      <w:marTop w:val="0"/>
      <w:marBottom w:val="0"/>
      <w:divBdr>
        <w:top w:val="none" w:sz="0" w:space="0" w:color="auto"/>
        <w:left w:val="none" w:sz="0" w:space="0" w:color="auto"/>
        <w:bottom w:val="none" w:sz="0" w:space="0" w:color="auto"/>
        <w:right w:val="none" w:sz="0" w:space="0" w:color="auto"/>
      </w:divBdr>
    </w:div>
    <w:div w:id="1440562668">
      <w:bodyDiv w:val="1"/>
      <w:marLeft w:val="0"/>
      <w:marRight w:val="0"/>
      <w:marTop w:val="0"/>
      <w:marBottom w:val="0"/>
      <w:divBdr>
        <w:top w:val="none" w:sz="0" w:space="0" w:color="auto"/>
        <w:left w:val="none" w:sz="0" w:space="0" w:color="auto"/>
        <w:bottom w:val="none" w:sz="0" w:space="0" w:color="auto"/>
        <w:right w:val="none" w:sz="0" w:space="0" w:color="auto"/>
      </w:divBdr>
    </w:div>
    <w:div w:id="144862307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2281876">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5092716">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8860040">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3223431">
      <w:bodyDiv w:val="1"/>
      <w:marLeft w:val="0"/>
      <w:marRight w:val="0"/>
      <w:marTop w:val="0"/>
      <w:marBottom w:val="0"/>
      <w:divBdr>
        <w:top w:val="none" w:sz="0" w:space="0" w:color="auto"/>
        <w:left w:val="none" w:sz="0" w:space="0" w:color="auto"/>
        <w:bottom w:val="none" w:sz="0" w:space="0" w:color="auto"/>
        <w:right w:val="none" w:sz="0" w:space="0" w:color="auto"/>
      </w:divBdr>
    </w:div>
    <w:div w:id="162138048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10242955">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7087160">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201827">
      <w:bodyDiv w:val="1"/>
      <w:marLeft w:val="0"/>
      <w:marRight w:val="0"/>
      <w:marTop w:val="0"/>
      <w:marBottom w:val="0"/>
      <w:divBdr>
        <w:top w:val="none" w:sz="0" w:space="0" w:color="auto"/>
        <w:left w:val="none" w:sz="0" w:space="0" w:color="auto"/>
        <w:bottom w:val="none" w:sz="0" w:space="0" w:color="auto"/>
        <w:right w:val="none" w:sz="0" w:space="0" w:color="auto"/>
      </w:divBdr>
    </w:div>
    <w:div w:id="1938708257">
      <w:bodyDiv w:val="1"/>
      <w:marLeft w:val="0"/>
      <w:marRight w:val="0"/>
      <w:marTop w:val="0"/>
      <w:marBottom w:val="0"/>
      <w:divBdr>
        <w:top w:val="none" w:sz="0" w:space="0" w:color="auto"/>
        <w:left w:val="none" w:sz="0" w:space="0" w:color="auto"/>
        <w:bottom w:val="none" w:sz="0" w:space="0" w:color="auto"/>
        <w:right w:val="none" w:sz="0" w:space="0" w:color="auto"/>
      </w:divBdr>
    </w:div>
    <w:div w:id="1991591462">
      <w:bodyDiv w:val="1"/>
      <w:marLeft w:val="0"/>
      <w:marRight w:val="0"/>
      <w:marTop w:val="0"/>
      <w:marBottom w:val="0"/>
      <w:divBdr>
        <w:top w:val="none" w:sz="0" w:space="0" w:color="auto"/>
        <w:left w:val="none" w:sz="0" w:space="0" w:color="auto"/>
        <w:bottom w:val="none" w:sz="0" w:space="0" w:color="auto"/>
        <w:right w:val="none" w:sz="0" w:space="0" w:color="auto"/>
      </w:divBdr>
    </w:div>
    <w:div w:id="21158542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5176562">
      <w:bodyDiv w:val="1"/>
      <w:marLeft w:val="0"/>
      <w:marRight w:val="0"/>
      <w:marTop w:val="0"/>
      <w:marBottom w:val="0"/>
      <w:divBdr>
        <w:top w:val="none" w:sz="0" w:space="0" w:color="auto"/>
        <w:left w:val="none" w:sz="0" w:space="0" w:color="auto"/>
        <w:bottom w:val="none" w:sz="0" w:space="0" w:color="auto"/>
        <w:right w:val="none" w:sz="0" w:space="0" w:color="auto"/>
      </w:divBdr>
    </w:div>
    <w:div w:id="21375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Qian/Downloads/CSC%20220%20/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E5D25A3E078C46AFDAC9FE01D5871B"/>
        <w:category>
          <w:name w:val="General"/>
          <w:gallery w:val="placeholder"/>
        </w:category>
        <w:types>
          <w:type w:val="bbPlcHdr"/>
        </w:types>
        <w:behaviors>
          <w:behavior w:val="content"/>
        </w:behaviors>
        <w:guid w:val="{EC63060E-CA2F-ED4E-A859-4B0980152D81}"/>
      </w:docPartPr>
      <w:docPartBody>
        <w:p w:rsidR="00492D0E" w:rsidRDefault="0037120A">
          <w:pPr>
            <w:pStyle w:val="0FE5D25A3E078C46AFDAC9FE01D5871B"/>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altName w:val="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0A"/>
    <w:rsid w:val="00303ECD"/>
    <w:rsid w:val="0037120A"/>
    <w:rsid w:val="00492D0E"/>
    <w:rsid w:val="004B7AC4"/>
    <w:rsid w:val="00725CA8"/>
    <w:rsid w:val="00D36992"/>
    <w:rsid w:val="00D61193"/>
    <w:rsid w:val="00DA7CE3"/>
    <w:rsid w:val="00DD0ED8"/>
    <w:rsid w:val="00F6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3C73AFDE550843BCF44ED4D6D56F0D">
    <w:name w:val="263C73AFDE550843BCF44ED4D6D56F0D"/>
  </w:style>
  <w:style w:type="paragraph" w:customStyle="1" w:styleId="03EB49592FB9C94783F75A8D6D211943">
    <w:name w:val="03EB49592FB9C94783F75A8D6D211943"/>
  </w:style>
  <w:style w:type="paragraph" w:customStyle="1" w:styleId="BC32666410965042ADB34944ABD55E93">
    <w:name w:val="BC32666410965042ADB34944ABD55E93"/>
  </w:style>
  <w:style w:type="paragraph" w:customStyle="1" w:styleId="DE88345209C90C4D80AE43BE87A96908">
    <w:name w:val="DE88345209C90C4D80AE43BE87A96908"/>
  </w:style>
  <w:style w:type="paragraph" w:customStyle="1" w:styleId="A9A1C817CCB206449AC88FBF99DCB8DE">
    <w:name w:val="A9A1C817CCB206449AC88FBF99DCB8DE"/>
  </w:style>
  <w:style w:type="paragraph" w:customStyle="1" w:styleId="5F453A1D81E5BD4C9C42220CA046EBCE">
    <w:name w:val="5F453A1D81E5BD4C9C42220CA046EBCE"/>
  </w:style>
  <w:style w:type="character" w:styleId="Emphasis">
    <w:name w:val="Emphasis"/>
    <w:basedOn w:val="DefaultParagraphFont"/>
    <w:uiPriority w:val="3"/>
    <w:qFormat/>
    <w:rPr>
      <w:i/>
      <w:iCs/>
    </w:rPr>
  </w:style>
  <w:style w:type="paragraph" w:customStyle="1" w:styleId="44D06397951C184AAAB2C7A15F36071D">
    <w:name w:val="44D06397951C184AAAB2C7A15F36071D"/>
  </w:style>
  <w:style w:type="paragraph" w:customStyle="1" w:styleId="432D54158090DF47BCA0A92092E5642A">
    <w:name w:val="432D54158090DF47BCA0A92092E5642A"/>
  </w:style>
  <w:style w:type="paragraph" w:customStyle="1" w:styleId="7AA0C5741D2A794A97E8AF4F8708D453">
    <w:name w:val="7AA0C5741D2A794A97E8AF4F8708D453"/>
  </w:style>
  <w:style w:type="paragraph" w:customStyle="1" w:styleId="9D09A8A5B461E342B1D651583F2B67E6">
    <w:name w:val="9D09A8A5B461E342B1D651583F2B67E6"/>
  </w:style>
  <w:style w:type="paragraph" w:customStyle="1" w:styleId="D59BCCE3EE7B2948B6F38214787E185E">
    <w:name w:val="D59BCCE3EE7B2948B6F38214787E185E"/>
  </w:style>
  <w:style w:type="paragraph" w:customStyle="1" w:styleId="2125D6249744C843A276E7619846F9D4">
    <w:name w:val="2125D6249744C843A276E7619846F9D4"/>
  </w:style>
  <w:style w:type="paragraph" w:customStyle="1" w:styleId="B484062263CAD54DB937A85D5731D9C4">
    <w:name w:val="B484062263CAD54DB937A85D5731D9C4"/>
  </w:style>
  <w:style w:type="paragraph" w:customStyle="1" w:styleId="5AD10DEA9A8B2740BA0A5560F992EBE1">
    <w:name w:val="5AD10DEA9A8B2740BA0A5560F992EBE1"/>
  </w:style>
  <w:style w:type="paragraph" w:customStyle="1" w:styleId="2C4F3E4E22D7DF4FA18FB09D9C1CC06C">
    <w:name w:val="2C4F3E4E22D7DF4FA18FB09D9C1CC06C"/>
  </w:style>
  <w:style w:type="paragraph" w:customStyle="1" w:styleId="27541139907E204D836655453D9C4AFF">
    <w:name w:val="27541139907E204D836655453D9C4AFF"/>
  </w:style>
  <w:style w:type="paragraph" w:customStyle="1" w:styleId="A21012EB3848514E9FAADD3473F253EE">
    <w:name w:val="A21012EB3848514E9FAADD3473F253EE"/>
  </w:style>
  <w:style w:type="paragraph" w:customStyle="1" w:styleId="A8F38FD2599EFE49B6949E0CD9BF3F89">
    <w:name w:val="A8F38FD2599EFE49B6949E0CD9BF3F89"/>
  </w:style>
  <w:style w:type="paragraph" w:customStyle="1" w:styleId="37F5DE07B2308747B3B57C1C91A32861">
    <w:name w:val="37F5DE07B2308747B3B57C1C91A32861"/>
  </w:style>
  <w:style w:type="paragraph" w:customStyle="1" w:styleId="8BB48445C926C6429C7824B8C2539E95">
    <w:name w:val="8BB48445C926C6429C7824B8C2539E95"/>
  </w:style>
  <w:style w:type="paragraph" w:customStyle="1" w:styleId="9841EC6378D121478593B3B2C5015829">
    <w:name w:val="9841EC6378D121478593B3B2C5015829"/>
  </w:style>
  <w:style w:type="paragraph" w:customStyle="1" w:styleId="891F5478175E7A4C85CBBFACF0A8A267">
    <w:name w:val="891F5478175E7A4C85CBBFACF0A8A267"/>
  </w:style>
  <w:style w:type="paragraph" w:customStyle="1" w:styleId="FA83CB27F9E4424EA05852EAB7E9B85B">
    <w:name w:val="FA83CB27F9E4424EA05852EAB7E9B85B"/>
  </w:style>
  <w:style w:type="paragraph" w:customStyle="1" w:styleId="55F74C6664F1564485D53630B77ABE4C">
    <w:name w:val="55F74C6664F1564485D53630B77ABE4C"/>
  </w:style>
  <w:style w:type="paragraph" w:customStyle="1" w:styleId="AB43F83B7EEE924FA652616B0318709E">
    <w:name w:val="AB43F83B7EEE924FA652616B0318709E"/>
  </w:style>
  <w:style w:type="paragraph" w:customStyle="1" w:styleId="E2E899EE03EDE248A618A63703A18BC2">
    <w:name w:val="E2E899EE03EDE248A618A63703A18BC2"/>
  </w:style>
  <w:style w:type="paragraph" w:customStyle="1" w:styleId="4EEE5BDD36EBC74C90855928FD8D1E08">
    <w:name w:val="4EEE5BDD36EBC74C90855928FD8D1E08"/>
  </w:style>
  <w:style w:type="paragraph" w:customStyle="1" w:styleId="94D820DCA10AB1478AED0D4CC82DBDBD">
    <w:name w:val="94D820DCA10AB1478AED0D4CC82DBDBD"/>
  </w:style>
  <w:style w:type="paragraph" w:customStyle="1" w:styleId="1A16027B101FA6409311F6392B74F2FE">
    <w:name w:val="1A16027B101FA6409311F6392B74F2FE"/>
  </w:style>
  <w:style w:type="paragraph" w:customStyle="1" w:styleId="F722F37954069B479E7CA4C47F5309D6">
    <w:name w:val="F722F37954069B479E7CA4C47F5309D6"/>
  </w:style>
  <w:style w:type="paragraph" w:customStyle="1" w:styleId="AEED66CA84CD864DABA4362EA6616720">
    <w:name w:val="AEED66CA84CD864DABA4362EA6616720"/>
  </w:style>
  <w:style w:type="paragraph" w:customStyle="1" w:styleId="0FE5D25A3E078C46AFDAC9FE01D5871B">
    <w:name w:val="0FE5D25A3E078C46AFDAC9FE01D5871B"/>
  </w:style>
  <w:style w:type="paragraph" w:customStyle="1" w:styleId="E438C4B449C87141928EE58F4F6282BD">
    <w:name w:val="E438C4B449C87141928EE58F4F628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B4E86-0F76-F649-A6C2-9E15A126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119</TotalTime>
  <Pages>8</Pages>
  <Words>484</Words>
  <Characters>27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n Yang</dc:creator>
  <cp:keywords/>
  <dc:description/>
  <cp:lastModifiedBy>Xiaoqian Yang</cp:lastModifiedBy>
  <cp:revision>19</cp:revision>
  <cp:lastPrinted>2020-02-02T00:07:00Z</cp:lastPrinted>
  <dcterms:created xsi:type="dcterms:W3CDTF">2020-06-01T21:37:00Z</dcterms:created>
  <dcterms:modified xsi:type="dcterms:W3CDTF">2020-06-28T04:22:00Z</dcterms:modified>
</cp:coreProperties>
</file>